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CB625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</w:t>
                            </w:r>
                            <w:r w:rsidR="008966D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gic Carpet Slipper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 w:rsidR="009E5A8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ick King-Smith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CB625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</w:t>
                      </w:r>
                      <w:r w:rsidR="008966D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gic Carpet Slipper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 w:rsidR="009E5A8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ick King-Smith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966DA" w:rsidRDefault="008966DA" w:rsidP="008966D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966DA" w:rsidRPr="00B946AE" w:rsidRDefault="008966DA" w:rsidP="008966DA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946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had your own shop</w:t>
                            </w:r>
                            <w:r w:rsidR="0013160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B946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would you call it and what would you sell?</w:t>
                            </w:r>
                          </w:p>
                          <w:p w:rsidR="008966DA" w:rsidRPr="00B946AE" w:rsidRDefault="008966DA" w:rsidP="008966DA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966DA" w:rsidRPr="00B946AE" w:rsidRDefault="008966DA" w:rsidP="008966DA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946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kind of magic powers would you like to have?</w:t>
                            </w:r>
                          </w:p>
                          <w:p w:rsidR="00B946AE" w:rsidRPr="00B946AE" w:rsidRDefault="00B946AE" w:rsidP="00B946AE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946AE" w:rsidRPr="00B946AE" w:rsidRDefault="00B946AE" w:rsidP="008966DA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946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ould you do with your magic powers and would you tell anyone about them?</w:t>
                            </w:r>
                          </w:p>
                          <w:p w:rsidR="008B1BEB" w:rsidRPr="009E5A83" w:rsidRDefault="008B1BEB" w:rsidP="008B1B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966DA" w:rsidRDefault="008966DA" w:rsidP="008966D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8966DA" w:rsidRPr="00B946AE" w:rsidRDefault="008966DA" w:rsidP="008966DA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946A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had your own shop</w:t>
                      </w:r>
                      <w:r w:rsidR="0013160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 w:rsidRPr="00B946A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would you call it and what would you sell?</w:t>
                      </w:r>
                    </w:p>
                    <w:p w:rsidR="008966DA" w:rsidRPr="00B946AE" w:rsidRDefault="008966DA" w:rsidP="008966DA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966DA" w:rsidRPr="00B946AE" w:rsidRDefault="008966DA" w:rsidP="008966DA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946A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kind of magic powers would you like to have?</w:t>
                      </w:r>
                    </w:p>
                    <w:p w:rsidR="00B946AE" w:rsidRPr="00B946AE" w:rsidRDefault="00B946AE" w:rsidP="00B946AE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946AE" w:rsidRPr="00B946AE" w:rsidRDefault="00B946AE" w:rsidP="008966DA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946A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ould you do with your magic powers and would you tell anyone about them?</w:t>
                      </w:r>
                    </w:p>
                    <w:p w:rsidR="008B1BEB" w:rsidRPr="009E5A83" w:rsidRDefault="008B1BEB" w:rsidP="008B1BE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34F"/>
    <w:multiLevelType w:val="hybridMultilevel"/>
    <w:tmpl w:val="816EE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1A616D"/>
    <w:multiLevelType w:val="hybridMultilevel"/>
    <w:tmpl w:val="B148C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0A5707"/>
    <w:multiLevelType w:val="hybridMultilevel"/>
    <w:tmpl w:val="7E16A1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31609"/>
    <w:rsid w:val="002A70DF"/>
    <w:rsid w:val="006876EE"/>
    <w:rsid w:val="007103AA"/>
    <w:rsid w:val="00716531"/>
    <w:rsid w:val="00744570"/>
    <w:rsid w:val="00765174"/>
    <w:rsid w:val="00883293"/>
    <w:rsid w:val="008966DA"/>
    <w:rsid w:val="008B1BEB"/>
    <w:rsid w:val="009C4E9F"/>
    <w:rsid w:val="009E5A83"/>
    <w:rsid w:val="00A20F40"/>
    <w:rsid w:val="00B652C6"/>
    <w:rsid w:val="00B946AE"/>
    <w:rsid w:val="00B962AF"/>
    <w:rsid w:val="00CB625B"/>
    <w:rsid w:val="00CD44F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3A9E-18BC-4838-B17D-E0602C5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09T15:18:00Z</dcterms:created>
  <dcterms:modified xsi:type="dcterms:W3CDTF">2016-09-26T12:42:00Z</dcterms:modified>
</cp:coreProperties>
</file>